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3EEFB" w14:textId="7C67835C" w:rsidR="00D021A5" w:rsidRDefault="00D021A5" w:rsidP="00044692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WYKAZ  PODRĘCZNIKÓW DO KLAS </w:t>
      </w:r>
      <w:r w:rsidR="00305FB3">
        <w:rPr>
          <w:rFonts w:ascii="Calibri" w:eastAsia="Calibri" w:hAnsi="Calibri" w:cs="Times New Roman"/>
          <w:b/>
          <w:sz w:val="36"/>
          <w:szCs w:val="36"/>
        </w:rPr>
        <w:t>I</w:t>
      </w:r>
      <w:r>
        <w:rPr>
          <w:rFonts w:ascii="Calibri" w:eastAsia="Calibri" w:hAnsi="Calibri" w:cs="Times New Roman"/>
          <w:b/>
          <w:sz w:val="36"/>
          <w:szCs w:val="36"/>
        </w:rPr>
        <w:t>-VIII</w:t>
      </w:r>
    </w:p>
    <w:p w14:paraId="37F3F6A7" w14:textId="5D44F26C" w:rsidR="00D021A5" w:rsidRDefault="00D021A5" w:rsidP="00D021A5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ROK SZKOLNY 202</w:t>
      </w:r>
      <w:r w:rsidR="00044692">
        <w:rPr>
          <w:rFonts w:ascii="Calibri" w:eastAsia="Calibri" w:hAnsi="Calibri" w:cs="Times New Roman"/>
          <w:b/>
          <w:sz w:val="36"/>
          <w:szCs w:val="36"/>
        </w:rPr>
        <w:t>6</w:t>
      </w:r>
      <w:r>
        <w:rPr>
          <w:rFonts w:ascii="Calibri" w:eastAsia="Calibri" w:hAnsi="Calibri" w:cs="Times New Roman"/>
          <w:b/>
          <w:sz w:val="36"/>
          <w:szCs w:val="36"/>
        </w:rPr>
        <w:t>/202</w:t>
      </w:r>
      <w:r w:rsidR="00044692">
        <w:rPr>
          <w:rFonts w:ascii="Calibri" w:eastAsia="Calibri" w:hAnsi="Calibri" w:cs="Times New Roman"/>
          <w:b/>
          <w:sz w:val="36"/>
          <w:szCs w:val="36"/>
        </w:rPr>
        <w:t>7</w:t>
      </w:r>
    </w:p>
    <w:tbl>
      <w:tblPr>
        <w:tblStyle w:val="Tabela-Siatka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49"/>
        <w:gridCol w:w="5684"/>
        <w:gridCol w:w="2977"/>
      </w:tblGrid>
      <w:tr w:rsidR="00D021A5" w14:paraId="38AC2D69" w14:textId="77777777" w:rsidTr="00044692">
        <w:trPr>
          <w:trHeight w:val="35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3033" w14:textId="77777777" w:rsidR="00D021A5" w:rsidRDefault="00D021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CB9A" w14:textId="77777777" w:rsidR="00D021A5" w:rsidRDefault="00D021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99D4" w14:textId="77777777" w:rsidR="00D021A5" w:rsidRDefault="00D021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D021A5" w14:paraId="66CAF1BB" w14:textId="77777777" w:rsidTr="00044692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F61" w14:textId="492CF007" w:rsidR="00044692" w:rsidRDefault="00D021A5" w:rsidP="0004469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1</w:t>
            </w:r>
          </w:p>
        </w:tc>
      </w:tr>
      <w:tr w:rsidR="00D021A5" w14:paraId="02654D07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7671" w14:textId="77777777" w:rsidR="00D021A5" w:rsidRDefault="00D021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455" w14:textId="77777777" w:rsidR="00D021A5" w:rsidRDefault="00696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Tropicieli</w:t>
            </w:r>
          </w:p>
          <w:p w14:paraId="6B957E3A" w14:textId="11012258" w:rsidR="006960FC" w:rsidRDefault="00696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odręczników i ćwi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59F" w14:textId="1FA6BAFF" w:rsidR="00D021A5" w:rsidRDefault="00696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D021A5" w14:paraId="61772A8B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A71D" w14:textId="77777777" w:rsidR="00D021A5" w:rsidRDefault="00D021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0D0" w14:textId="45644EDB" w:rsidR="006960FC" w:rsidRDefault="006960FC" w:rsidP="006960F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in</w:t>
            </w:r>
            <w:proofErr w:type="spellEnd"/>
            <w:r>
              <w:rPr>
                <w:sz w:val="24"/>
                <w:szCs w:val="24"/>
              </w:rPr>
              <w:t xml:space="preserve"> Bugs Team 1  -podręcznik i ćwiczenia</w:t>
            </w:r>
          </w:p>
          <w:p w14:paraId="153FC567" w14:textId="690A1DC6" w:rsidR="00044692" w:rsidRDefault="0004469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BDEE" w14:textId="59719096" w:rsidR="00D021A5" w:rsidRDefault="006960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millan </w:t>
            </w:r>
            <w:proofErr w:type="spellStart"/>
            <w:r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D021A5" w14:paraId="599046B3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1161" w14:textId="77777777" w:rsidR="00D021A5" w:rsidRDefault="00D021A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li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8BE1" w14:textId="00D6C274" w:rsidR="00D021A5" w:rsidRDefault="006960F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znaję Boży świat- p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282E" w14:textId="3C746E0C" w:rsidR="00D021A5" w:rsidRDefault="006960F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edność</w:t>
            </w:r>
          </w:p>
        </w:tc>
      </w:tr>
      <w:tr w:rsidR="00D021A5" w14:paraId="6CF1DE5C" w14:textId="77777777" w:rsidTr="00044692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20A4" w14:textId="77777777" w:rsidR="00D021A5" w:rsidRDefault="00D021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2</w:t>
            </w:r>
          </w:p>
        </w:tc>
      </w:tr>
      <w:tr w:rsidR="00D021A5" w14:paraId="7A33D01A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64C3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927" w14:textId="77777777" w:rsidR="00D679E6" w:rsidRDefault="00D679E6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Przygoda</w:t>
            </w:r>
          </w:p>
          <w:p w14:paraId="28E251B3" w14:textId="27BF0B0C" w:rsidR="00D021A5" w:rsidRDefault="00D679E6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podręczników </w:t>
            </w:r>
            <w:r w:rsidR="0004469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zestaw ćwiczeń z muzyką i informatyk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719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D021A5" w14:paraId="7F1043FC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743A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956F" w14:textId="30298D79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 Explorer 2 – podręcznik i  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9E4A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D021A5" w14:paraId="021D387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2936" w14:textId="77777777" w:rsidR="00D021A5" w:rsidRDefault="00D021A5" w:rsidP="0004469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li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D076" w14:textId="684DBDED" w:rsidR="00D021A5" w:rsidRDefault="00D679E6" w:rsidP="0004469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dkrywam Królestwo Boże </w:t>
            </w:r>
            <w:r w:rsidR="00BF120E">
              <w:rPr>
                <w:color w:val="FF0000"/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>p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287" w14:textId="5251E49A" w:rsidR="00D021A5" w:rsidRDefault="00D679E6" w:rsidP="0004469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edność</w:t>
            </w:r>
          </w:p>
        </w:tc>
      </w:tr>
      <w:tr w:rsidR="00D021A5" w14:paraId="22BB40B3" w14:textId="77777777" w:rsidTr="00044692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C3AB" w14:textId="77777777" w:rsidR="00D021A5" w:rsidRDefault="00D021A5" w:rsidP="0004469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3</w:t>
            </w:r>
          </w:p>
        </w:tc>
      </w:tr>
      <w:tr w:rsidR="00D021A5" w14:paraId="7B3575F6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D1A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1547" w14:textId="77777777" w:rsidR="0061027C" w:rsidRDefault="0061027C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Przygoda</w:t>
            </w:r>
          </w:p>
          <w:p w14:paraId="1AA20928" w14:textId="45251CBE" w:rsidR="00D021A5" w:rsidRDefault="0061027C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podręczników i zestaw ćwiczeń </w:t>
            </w:r>
            <w:r w:rsidR="006960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muzyką i informatyk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0B89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D021A5" w14:paraId="019D201E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4D7C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7645" w14:textId="3BCC914C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 Explorer 3 – podręcznik i   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84F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D021A5" w14:paraId="0A95C937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C1F8" w14:textId="77777777" w:rsidR="00D021A5" w:rsidRDefault="00D021A5" w:rsidP="0004469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li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E40" w14:textId="67179131" w:rsidR="0069201B" w:rsidRDefault="0069201B" w:rsidP="0004469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„Poznaję Jezusa”</w:t>
            </w:r>
          </w:p>
          <w:p w14:paraId="204EFADF" w14:textId="746773E4" w:rsidR="00D021A5" w:rsidRDefault="000336A3" w:rsidP="0004469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</w:t>
            </w:r>
            <w:r w:rsidR="0069201B">
              <w:rPr>
                <w:color w:val="FF0000"/>
                <w:sz w:val="24"/>
                <w:szCs w:val="24"/>
              </w:rPr>
              <w:t>odręcznik</w:t>
            </w:r>
            <w:r>
              <w:rPr>
                <w:color w:val="FF0000"/>
                <w:sz w:val="24"/>
                <w:szCs w:val="24"/>
              </w:rPr>
              <w:t xml:space="preserve">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0FB2" w14:textId="4B4621B3" w:rsidR="00D021A5" w:rsidRDefault="0069201B" w:rsidP="0004469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edność</w:t>
            </w:r>
          </w:p>
        </w:tc>
      </w:tr>
      <w:tr w:rsidR="00D021A5" w14:paraId="74D9B2A8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EE3" w14:textId="77777777" w:rsidR="00D021A5" w:rsidRDefault="00D021A5" w:rsidP="0004469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19A0" w14:textId="77777777" w:rsidR="00D021A5" w:rsidRDefault="00D021A5" w:rsidP="0004469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F86F" w14:textId="77777777" w:rsidR="00D021A5" w:rsidRDefault="00D021A5" w:rsidP="000446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809" w14:paraId="12CFFC10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CC4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D6C" w14:textId="5AA319DC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 4</w:t>
            </w:r>
            <w:r w:rsidR="00E54FF2">
              <w:rPr>
                <w:sz w:val="24"/>
                <w:szCs w:val="24"/>
              </w:rPr>
              <w:t>-</w:t>
            </w:r>
            <w:r w:rsidR="006960FC">
              <w:rPr>
                <w:sz w:val="24"/>
                <w:szCs w:val="24"/>
              </w:rPr>
              <w:t xml:space="preserve"> Moim zdaniem-  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2D1" w14:textId="3CBF5D19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17C536F8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A716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49F" w14:textId="5F7C0C6A" w:rsidR="00823809" w:rsidRDefault="006960FC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do matematyki</w:t>
            </w:r>
            <w:r w:rsidR="00823809">
              <w:rPr>
                <w:sz w:val="24"/>
                <w:szCs w:val="24"/>
              </w:rPr>
              <w:t xml:space="preserve"> 4 cz.1 i cz.2</w:t>
            </w:r>
          </w:p>
          <w:p w14:paraId="701AE359" w14:textId="3213BB62" w:rsidR="00823809" w:rsidRDefault="00E54FF2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cz do matematyki </w:t>
            </w:r>
            <w:r w:rsidR="00823809">
              <w:rPr>
                <w:sz w:val="24"/>
                <w:szCs w:val="24"/>
              </w:rPr>
              <w:t>4 -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AE9" w14:textId="64228F3C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984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02D" w14:textId="1CDDCC83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óże w czasie 4 – podręcznik i </w:t>
            </w:r>
            <w:r>
              <w:rPr>
                <w:color w:val="FF0000"/>
                <w:sz w:val="24"/>
                <w:szCs w:val="24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8A2" w14:textId="03FB7DA8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0E722AF0" w14:textId="77777777" w:rsidTr="00044692">
        <w:trPr>
          <w:trHeight w:val="61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253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C56" w14:textId="39F7DCBF" w:rsidR="00823809" w:rsidRDefault="00E54FF2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krywam </w:t>
            </w:r>
            <w:r w:rsidR="00823809">
              <w:rPr>
                <w:sz w:val="24"/>
                <w:szCs w:val="24"/>
              </w:rPr>
              <w:t>przyrod</w:t>
            </w:r>
            <w:r>
              <w:rPr>
                <w:sz w:val="24"/>
                <w:szCs w:val="24"/>
              </w:rPr>
              <w:t>ę</w:t>
            </w:r>
            <w:r w:rsidR="00823809">
              <w:rPr>
                <w:sz w:val="24"/>
                <w:szCs w:val="24"/>
              </w:rPr>
              <w:t xml:space="preserve"> 4 – podręcznik i </w:t>
            </w:r>
            <w:r w:rsidRPr="00E54FF2">
              <w:rPr>
                <w:sz w:val="24"/>
                <w:szCs w:val="24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4AA" w14:textId="279E5DDB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17641440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F01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17B" w14:textId="7946FF98" w:rsidR="00823809" w:rsidRDefault="00E54FF2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yka w akcji </w:t>
            </w:r>
            <w:r w:rsidR="00823809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E753" w14:textId="2746CA92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28A61FE4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9E7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C15" w14:textId="37C21526" w:rsidR="00823809" w:rsidRDefault="00E54FF2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o gra </w:t>
            </w:r>
            <w:r w:rsidR="0082380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BF5" w14:textId="6AB2085B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4F20F9E2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35E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B72" w14:textId="4AF76A11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90C" w14:textId="10ACF44E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53DABCA8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3BD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17D" w14:textId="34166811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 to </w:t>
            </w:r>
            <w:r w:rsidR="00E54FF2">
              <w:rPr>
                <w:sz w:val="24"/>
                <w:szCs w:val="24"/>
              </w:rPr>
              <w:t xml:space="preserve">zrobić? 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356" w14:textId="68F98215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110CA7E0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60E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80" w14:textId="5E074621" w:rsidR="00823809" w:rsidRDefault="00E54FF2" w:rsidP="0082380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y brainy 4 !</w:t>
            </w:r>
            <w:r w:rsidR="00823809">
              <w:rPr>
                <w:sz w:val="24"/>
                <w:szCs w:val="24"/>
              </w:rPr>
              <w:t>– 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A85" w14:textId="25AC0BF5" w:rsidR="00823809" w:rsidRDefault="00C953BD" w:rsidP="00C95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53BD">
              <w:rPr>
                <w:sz w:val="24"/>
                <w:szCs w:val="24"/>
              </w:rPr>
              <w:t xml:space="preserve">Macmillan </w:t>
            </w:r>
            <w:proofErr w:type="spellStart"/>
            <w:r w:rsidRPr="00C953BD">
              <w:rPr>
                <w:sz w:val="24"/>
                <w:szCs w:val="24"/>
              </w:rPr>
              <w:t>Education</w:t>
            </w:r>
            <w:proofErr w:type="spellEnd"/>
          </w:p>
        </w:tc>
      </w:tr>
      <w:tr w:rsidR="00823809" w14:paraId="72511B51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01C3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ęzyk niemiec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50F6" w14:textId="054CC87B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EAL</w:t>
            </w:r>
            <w:r w:rsidR="00E00818">
              <w:rPr>
                <w:color w:val="FF0000"/>
                <w:sz w:val="24"/>
                <w:szCs w:val="24"/>
              </w:rPr>
              <w:t xml:space="preserve"> AKTUELL</w:t>
            </w:r>
            <w:r w:rsidR="00E54FF2">
              <w:rPr>
                <w:color w:val="FF0000"/>
                <w:sz w:val="24"/>
                <w:szCs w:val="24"/>
              </w:rPr>
              <w:t xml:space="preserve"> 4</w:t>
            </w:r>
            <w:r>
              <w:rPr>
                <w:color w:val="FF0000"/>
                <w:sz w:val="24"/>
                <w:szCs w:val="24"/>
              </w:rPr>
              <w:t>– podręcznik i ćwiczenia rozszerz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ACE8" w14:textId="11D83CBA" w:rsidR="00823809" w:rsidRDefault="0089224E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FF0000"/>
                <w:sz w:val="24"/>
                <w:szCs w:val="24"/>
                <w:lang w:val="en-US"/>
              </w:rPr>
              <w:t>Lektor</w:t>
            </w:r>
            <w:proofErr w:type="spellEnd"/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="00823809">
              <w:rPr>
                <w:color w:val="FF0000"/>
                <w:sz w:val="24"/>
                <w:szCs w:val="24"/>
                <w:lang w:val="en-US"/>
              </w:rPr>
              <w:t>Klett</w:t>
            </w:r>
          </w:p>
        </w:tc>
      </w:tr>
      <w:tr w:rsidR="00823809" w14:paraId="180764D8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E6DE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li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9D00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dkrywam życie z Jezusem</w:t>
            </w:r>
          </w:p>
          <w:p w14:paraId="7452909C" w14:textId="1C50F43A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B932" w14:textId="2A085951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edność</w:t>
            </w:r>
          </w:p>
        </w:tc>
      </w:tr>
      <w:tr w:rsidR="00823809" w14:paraId="2019C59B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765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4A44" w14:textId="39C52ED5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D804" w14:textId="60890313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54016953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8EF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9AC3" w14:textId="763E16BB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D613" w14:textId="28532A86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09B964E2" w14:textId="77777777" w:rsidTr="00044692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71CD" w14:textId="77777777" w:rsidR="00823809" w:rsidRDefault="00823809" w:rsidP="008238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5</w:t>
            </w:r>
          </w:p>
          <w:p w14:paraId="5532677F" w14:textId="77777777" w:rsidR="00823809" w:rsidRDefault="00823809" w:rsidP="008238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3809" w14:paraId="6D411B82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DB3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824A" w14:textId="4FFBEDCC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 5. Między nami. Podręcznik Nowa szkoła podstawowa i ćwiczenia wersja A ( 2 części ćwicze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FD2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28E20CFE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3B1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A31" w14:textId="3358B3A8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Explorer 5 – podręcznik 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EC7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416B11CC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2BBE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ęzyk niemiec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C5BA" w14:textId="4DD4776A" w:rsidR="00823809" w:rsidRDefault="00E54FF2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EAL 5</w:t>
            </w:r>
            <w:r w:rsidR="00823809">
              <w:rPr>
                <w:color w:val="FF0000"/>
                <w:sz w:val="24"/>
                <w:szCs w:val="24"/>
              </w:rPr>
              <w:t xml:space="preserve"> – podręcznik i ćwiczenia rozszerz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6922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ektor </w:t>
            </w:r>
            <w:proofErr w:type="spellStart"/>
            <w:r>
              <w:rPr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823809" w14:paraId="587A6223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8DC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739" w14:textId="41B60845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óże w czasie 5  – podręcznik + </w:t>
            </w:r>
            <w:r w:rsidRPr="00883655">
              <w:rPr>
                <w:color w:val="FF0000"/>
                <w:sz w:val="24"/>
                <w:szCs w:val="24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68F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07623F0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13AF1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7BA6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kluczem – podręcznik i ćwiczenia</w:t>
            </w:r>
          </w:p>
          <w:p w14:paraId="10318936" w14:textId="0EDE90B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98D6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29D692AB" w14:textId="77777777" w:rsidTr="00044692"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83A7" w14:textId="77777777" w:rsidR="00823809" w:rsidRDefault="00823809" w:rsidP="0082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84C4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5102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823809" w14:paraId="20F806A7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74E7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8008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A301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823809" w14:paraId="028E250C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EB5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F8E" w14:textId="65AFCB0B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a Nowa 5 – podręcznik i </w:t>
            </w:r>
            <w:r w:rsidRPr="00517FC0">
              <w:rPr>
                <w:sz w:val="24"/>
                <w:szCs w:val="24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EC3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716677A2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E4D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81C" w14:textId="78F8781B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5 – p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8B66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69940C66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8C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707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5A7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1ED2054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935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58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2BE7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31DCEC1B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2047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4A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 ?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3E24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54DC3DF1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998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BCF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 !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5A0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56A4B654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55F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li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DC2D" w14:textId="1A2C7AB2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zczęśliwi, którzy szukają prawdy -</w:t>
            </w:r>
            <w:r w:rsidR="0089224E">
              <w:rPr>
                <w:color w:val="FF0000"/>
                <w:sz w:val="24"/>
                <w:szCs w:val="24"/>
              </w:rPr>
              <w:br/>
            </w:r>
            <w:r>
              <w:rPr>
                <w:color w:val="FF0000"/>
                <w:sz w:val="24"/>
                <w:szCs w:val="24"/>
              </w:rPr>
              <w:t>podręcznik i ćwiczenia</w:t>
            </w:r>
            <w:r w:rsidR="0089224E">
              <w:rPr>
                <w:color w:val="FF0000"/>
                <w:sz w:val="24"/>
                <w:szCs w:val="24"/>
              </w:rPr>
              <w:t xml:space="preserve"> na 1 godzinę</w:t>
            </w:r>
          </w:p>
          <w:p w14:paraId="00A949CB" w14:textId="5C2E4780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A0C6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edność</w:t>
            </w:r>
          </w:p>
        </w:tc>
      </w:tr>
      <w:tr w:rsidR="00823809" w14:paraId="6354134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73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3B7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506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0392A4C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698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A36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715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590A1F35" w14:textId="77777777" w:rsidTr="00044692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1884" w14:textId="77777777" w:rsidR="00823809" w:rsidRDefault="00823809" w:rsidP="008238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6</w:t>
            </w:r>
          </w:p>
          <w:p w14:paraId="2BC8FFCD" w14:textId="77777777" w:rsidR="00823809" w:rsidRDefault="00823809" w:rsidP="008238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3809" w14:paraId="1BCA96E7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15E2" w14:textId="77777777" w:rsidR="00823809" w:rsidRDefault="00823809" w:rsidP="00823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72F2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5A7E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823809" w14:paraId="479A2398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CA9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C360" w14:textId="6F24A774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 6. Między nami. podręcznik i ćwiczenia wersja A</w:t>
            </w:r>
          </w:p>
          <w:p w14:paraId="4D682FA4" w14:textId="5AB72C3B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 części ćwicze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7B2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5982E05A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B8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677F" w14:textId="770431CD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Explorer 6 – 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F60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0E402D76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CBAB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ęzyk niemiec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12F8" w14:textId="403F7FF5" w:rsidR="00823809" w:rsidRDefault="00E54FF2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EAL 6</w:t>
            </w:r>
            <w:r w:rsidR="00823809">
              <w:rPr>
                <w:color w:val="FF0000"/>
                <w:sz w:val="24"/>
                <w:szCs w:val="24"/>
              </w:rPr>
              <w:t xml:space="preserve"> – podręcznik i ćwiczenia- rozszerz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A89B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ektor </w:t>
            </w:r>
            <w:proofErr w:type="spellStart"/>
            <w:r>
              <w:rPr>
                <w:color w:val="FF0000"/>
                <w:sz w:val="24"/>
                <w:szCs w:val="24"/>
              </w:rPr>
              <w:t>Klett</w:t>
            </w:r>
            <w:proofErr w:type="spellEnd"/>
          </w:p>
        </w:tc>
      </w:tr>
      <w:tr w:rsidR="00823809" w14:paraId="30E0E9F6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19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4175" w14:textId="4ECDE9FC" w:rsidR="00823809" w:rsidRPr="00883655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óże w czasie 6 – podręcznik i </w:t>
            </w:r>
            <w:r>
              <w:rPr>
                <w:color w:val="FF0000"/>
                <w:sz w:val="24"/>
                <w:szCs w:val="24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D72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5B25E39F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B9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0BA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kluczem 6 – 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3FC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6F8023D2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250D" w14:textId="6C3912E3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38D7" w14:textId="7624E5A6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772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42852B78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32A4" w14:textId="64967125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8116" w14:textId="25E5DD89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a Nowa 6 -podręcznik + </w:t>
            </w:r>
            <w:r w:rsidRPr="002A0E8F">
              <w:rPr>
                <w:color w:val="FF0000"/>
                <w:sz w:val="24"/>
                <w:szCs w:val="24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1C16" w14:textId="55FF354B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6E8A13AA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6C4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461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D4F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21BD2EA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31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C71E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85F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2C7174FE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6EA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B5C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 ?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099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5C2BAA21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0247" w14:textId="7A7F7AD2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14A4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 !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AFE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2C698EF0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9313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li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06A3" w14:textId="2A14674D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zczęśliwi, którzy odkrywają piękno -</w:t>
            </w:r>
            <w:r w:rsidR="0089224E">
              <w:rPr>
                <w:color w:val="FF0000"/>
                <w:sz w:val="24"/>
                <w:szCs w:val="24"/>
              </w:rPr>
              <w:br/>
            </w:r>
            <w:r>
              <w:rPr>
                <w:color w:val="FF0000"/>
                <w:sz w:val="24"/>
                <w:szCs w:val="24"/>
              </w:rPr>
              <w:t>podręcznik</w:t>
            </w:r>
            <w:r w:rsidR="0089224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i ćwiczenia</w:t>
            </w:r>
            <w:r w:rsidR="0089224E">
              <w:rPr>
                <w:color w:val="FF0000"/>
                <w:sz w:val="24"/>
                <w:szCs w:val="24"/>
              </w:rPr>
              <w:t xml:space="preserve"> na 1 godzin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60AD" w14:textId="184EF8B2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edność</w:t>
            </w:r>
          </w:p>
        </w:tc>
      </w:tr>
      <w:tr w:rsidR="00823809" w14:paraId="5D7B847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489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DB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ACC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1FE96292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8C7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85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96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1631423C" w14:textId="77777777" w:rsidTr="00044692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EFB5" w14:textId="77777777" w:rsidR="00823809" w:rsidRDefault="00823809" w:rsidP="008238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7</w:t>
            </w:r>
          </w:p>
          <w:p w14:paraId="577748D0" w14:textId="77777777" w:rsidR="00823809" w:rsidRDefault="00823809" w:rsidP="008238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3809" w14:paraId="42CB913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B62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3A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 7. Między nami. Podręcznik Nowa szkoła podstawowa i ćwiczenia wersja A</w:t>
            </w:r>
          </w:p>
          <w:p w14:paraId="34463B5A" w14:textId="42658F99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 części ćwicze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F0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605E08E7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B33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227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en</w:t>
            </w:r>
            <w:proofErr w:type="spellEnd"/>
            <w:r>
              <w:rPr>
                <w:sz w:val="24"/>
                <w:szCs w:val="24"/>
              </w:rPr>
              <w:t xml:space="preserve"> Explorer 7 – 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FD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4A3A81F2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744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03B7" w14:textId="076503C6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utsch</w:t>
            </w:r>
            <w:proofErr w:type="spellEnd"/>
            <w:r>
              <w:rPr>
                <w:sz w:val="24"/>
                <w:szCs w:val="24"/>
              </w:rPr>
              <w:t xml:space="preserve"> KOMPAKT </w:t>
            </w:r>
            <w:proofErr w:type="spellStart"/>
            <w:r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 7 – 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C3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3E73FB40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0D30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AFF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z kluczem 7 – podręcznik i </w:t>
            </w:r>
            <w:r w:rsidRPr="00CD5F96">
              <w:rPr>
                <w:color w:val="FF0000"/>
                <w:sz w:val="24"/>
                <w:szCs w:val="24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C8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04F57F5A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AD81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ECE1" w14:textId="73664B32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45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0EBE97D0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1D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D2F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Nowej Ery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464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6B666B79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C4F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906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64C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03C0D027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EA9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AA4" w14:textId="3FC032DE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a Nowa 7 – podręcznik + </w:t>
            </w:r>
            <w:r w:rsidRPr="0055642E">
              <w:rPr>
                <w:color w:val="FF0000"/>
                <w:sz w:val="24"/>
                <w:szCs w:val="24"/>
              </w:rPr>
              <w:t>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F9B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31F51B3A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268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7DD" w14:textId="0A49D7DE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óże w czasie 7- podręcznik     </w:t>
            </w:r>
            <w:r>
              <w:rPr>
                <w:color w:val="FF0000"/>
                <w:sz w:val="24"/>
                <w:szCs w:val="24"/>
              </w:rPr>
              <w:t>+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0C9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6AB14EF0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3FE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9E31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A1C1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6D4F0F24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7B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50D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B4B4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5E3D7658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C94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2DC6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B2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6CECAAB7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E7E1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li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A1BE" w14:textId="2D744D0B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„Szczęśliwi, którzy czynią dobro” </w:t>
            </w:r>
            <w:r w:rsidR="0089224E">
              <w:rPr>
                <w:color w:val="FF0000"/>
                <w:sz w:val="24"/>
                <w:szCs w:val="24"/>
              </w:rPr>
              <w:br/>
              <w:t xml:space="preserve">- </w:t>
            </w:r>
            <w:r>
              <w:rPr>
                <w:color w:val="FF0000"/>
                <w:sz w:val="24"/>
                <w:szCs w:val="24"/>
              </w:rPr>
              <w:t>podręcznik i ćwiczenia</w:t>
            </w:r>
            <w:r w:rsidR="0089224E">
              <w:rPr>
                <w:color w:val="FF0000"/>
                <w:sz w:val="24"/>
                <w:szCs w:val="24"/>
              </w:rPr>
              <w:t xml:space="preserve"> na 1 godzin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CB5E" w14:textId="3EBFD814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edność</w:t>
            </w:r>
          </w:p>
        </w:tc>
      </w:tr>
      <w:tr w:rsidR="00823809" w14:paraId="528D6C1B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8F4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26D4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52D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29E4DF38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BC4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nie do życia w rodzini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D8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5D7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11865AA5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240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ztwo zawodow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C0E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64E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2FF19461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2C9A" w14:textId="77777777" w:rsidR="00823809" w:rsidRDefault="00823809" w:rsidP="00823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6C9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03A4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823809" w14:paraId="3F7BA8BA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2FF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9E98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24E1" w14:textId="77777777" w:rsidR="00823809" w:rsidRDefault="00823809" w:rsidP="0082380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823809" w14:paraId="20744002" w14:textId="77777777" w:rsidTr="00044692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288" w14:textId="77777777" w:rsidR="00823809" w:rsidRDefault="00823809" w:rsidP="00823809">
            <w:pPr>
              <w:spacing w:line="240" w:lineRule="auto"/>
              <w:rPr>
                <w:sz w:val="24"/>
                <w:szCs w:val="24"/>
              </w:rPr>
            </w:pPr>
          </w:p>
          <w:p w14:paraId="601B28D2" w14:textId="77777777" w:rsidR="00823809" w:rsidRDefault="00823809" w:rsidP="008238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8</w:t>
            </w:r>
          </w:p>
          <w:p w14:paraId="7C21317B" w14:textId="77777777" w:rsidR="00823809" w:rsidRDefault="00823809" w:rsidP="008238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23809" w14:paraId="0C586DC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E2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CD2" w14:textId="0797B71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 8. Między nami. Podręcznik Nowa szkoła podstawowa i ćwiczenia wersja A</w:t>
            </w:r>
          </w:p>
          <w:p w14:paraId="6FD1A8D4" w14:textId="15D4BFC5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 części  ćwicze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CDF7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114C8649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089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899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en</w:t>
            </w:r>
            <w:proofErr w:type="spellEnd"/>
            <w:r>
              <w:rPr>
                <w:sz w:val="24"/>
                <w:szCs w:val="24"/>
              </w:rPr>
              <w:t xml:space="preserve"> Explorer 8 – 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B4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01E4AB93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572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CC64" w14:textId="11F2C8A9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utsch</w:t>
            </w:r>
            <w:proofErr w:type="spellEnd"/>
            <w:r>
              <w:rPr>
                <w:sz w:val="24"/>
                <w:szCs w:val="24"/>
              </w:rPr>
              <w:t xml:space="preserve"> KOMPAKT </w:t>
            </w:r>
            <w:proofErr w:type="spellStart"/>
            <w:r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 8 – podręcznik i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BB8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7BD8AC50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E55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2AA1" w14:textId="625796F0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kluczem 8 – p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1BCF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76537B43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6A4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1151" w14:textId="6A7539FE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1D01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2661A364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B99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BB0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 Nowej Ery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3F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68533AA3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F771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61C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AE5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4AFDA33C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FD62C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EEF3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ta Nowa 8 </w:t>
            </w:r>
            <w:r>
              <w:rPr>
                <w:color w:val="FF0000"/>
                <w:sz w:val="24"/>
                <w:szCs w:val="24"/>
              </w:rPr>
              <w:t>+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94A7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77299DA1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6C0318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8CD" w14:textId="521670F2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óże w czasie 8</w:t>
            </w:r>
            <w:r w:rsidR="0089224E">
              <w:rPr>
                <w:sz w:val="24"/>
                <w:szCs w:val="24"/>
              </w:rPr>
              <w:t xml:space="preserve"> +</w:t>
            </w:r>
            <w:r w:rsidR="0089224E" w:rsidRPr="0089224E">
              <w:rPr>
                <w:color w:val="EE0000"/>
                <w:sz w:val="24"/>
                <w:szCs w:val="24"/>
              </w:rPr>
              <w:t xml:space="preserve">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AEB1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O</w:t>
            </w:r>
          </w:p>
        </w:tc>
      </w:tr>
      <w:tr w:rsidR="00823809" w14:paraId="63973914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27E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4026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E857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4ED2C1ED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5AE8D" w14:textId="77777777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ligi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E589" w14:textId="09FB7B8C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zczęśliwi, którzy zdobywają świętość</w:t>
            </w:r>
          </w:p>
          <w:p w14:paraId="2CB61B7C" w14:textId="2A037B4A" w:rsidR="00823809" w:rsidRDefault="0089224E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p</w:t>
            </w:r>
            <w:r w:rsidR="00823809">
              <w:rPr>
                <w:color w:val="FF0000"/>
                <w:sz w:val="24"/>
                <w:szCs w:val="24"/>
              </w:rPr>
              <w:t>odręcznik i ćwiczenia</w:t>
            </w:r>
            <w:r>
              <w:rPr>
                <w:color w:val="FF0000"/>
                <w:sz w:val="24"/>
                <w:szCs w:val="24"/>
              </w:rPr>
              <w:t xml:space="preserve"> na 1 godzin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9BA" w14:textId="0FBF6D00" w:rsidR="00823809" w:rsidRDefault="00823809" w:rsidP="0082380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Jedność</w:t>
            </w:r>
          </w:p>
        </w:tc>
      </w:tr>
      <w:tr w:rsidR="00823809" w14:paraId="5772A653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68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827E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DBC4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1BAB78A2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99DD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99B6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C092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538AEA52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F4B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ztwo zawodow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BD0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3E9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3809" w14:paraId="20E6F5FF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1C1E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395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ś i jutro - p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D2C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823809" w14:paraId="4B852961" w14:textId="77777777" w:rsidTr="000446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F647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5F0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ję i działam bezpiecznie - p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315A" w14:textId="77777777" w:rsidR="00823809" w:rsidRDefault="00823809" w:rsidP="008238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</w:tbl>
    <w:p w14:paraId="4E91465A" w14:textId="77777777" w:rsidR="00D021A5" w:rsidRDefault="00D021A5" w:rsidP="00044692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6BF40F53" w14:textId="671D728F" w:rsidR="00D021A5" w:rsidRDefault="00D021A5" w:rsidP="00D021A5">
      <w:pPr>
        <w:rPr>
          <w:rFonts w:ascii="Calibri" w:eastAsia="Calibri" w:hAnsi="Calibri" w:cs="Times New Roman"/>
        </w:rPr>
      </w:pPr>
    </w:p>
    <w:p w14:paraId="0AC57E7B" w14:textId="1329A472" w:rsidR="0089224E" w:rsidRDefault="0089224E" w:rsidP="0089224E">
      <w:pPr>
        <w:spacing w:after="200" w:line="276" w:lineRule="auto"/>
        <w:jc w:val="center"/>
        <w:rPr>
          <w:rFonts w:ascii="Calibri" w:eastAsia="Calibri" w:hAnsi="Calibri" w:cs="Times New Roman"/>
          <w:color w:val="FF0000"/>
          <w:sz w:val="40"/>
          <w:szCs w:val="40"/>
        </w:rPr>
      </w:pPr>
      <w:r>
        <w:rPr>
          <w:rFonts w:ascii="Calibri" w:eastAsia="Calibri" w:hAnsi="Calibri" w:cs="Times New Roman"/>
          <w:color w:val="FF0000"/>
          <w:sz w:val="40"/>
          <w:szCs w:val="40"/>
        </w:rPr>
        <w:t xml:space="preserve">Materiały dydaktyczne do obowiązkowego zakupienia    </w:t>
      </w:r>
      <w:r>
        <w:rPr>
          <w:rFonts w:ascii="Calibri" w:eastAsia="Calibri" w:hAnsi="Calibri" w:cs="Times New Roman"/>
          <w:color w:val="FF0000"/>
          <w:sz w:val="40"/>
          <w:szCs w:val="40"/>
        </w:rPr>
        <w:br/>
        <w:t xml:space="preserve">  ( dotacja MEN nie obejmuje tych pozycji)</w:t>
      </w:r>
    </w:p>
    <w:p w14:paraId="0CFCD98B" w14:textId="2CBDDC9F" w:rsidR="007E5DC4" w:rsidRDefault="007E5DC4" w:rsidP="0089224E">
      <w:pPr>
        <w:jc w:val="center"/>
      </w:pPr>
    </w:p>
    <w:sectPr w:rsidR="007E5DC4" w:rsidSect="00044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A5"/>
    <w:rsid w:val="000336A3"/>
    <w:rsid w:val="000349F3"/>
    <w:rsid w:val="00044692"/>
    <w:rsid w:val="00051D56"/>
    <w:rsid w:val="0013286B"/>
    <w:rsid w:val="00186EF5"/>
    <w:rsid w:val="0020355E"/>
    <w:rsid w:val="00265B01"/>
    <w:rsid w:val="002A0E8F"/>
    <w:rsid w:val="002D4C1A"/>
    <w:rsid w:val="002E6AA9"/>
    <w:rsid w:val="002E74BD"/>
    <w:rsid w:val="00305FB3"/>
    <w:rsid w:val="0035365F"/>
    <w:rsid w:val="00395518"/>
    <w:rsid w:val="003B72A3"/>
    <w:rsid w:val="004956AC"/>
    <w:rsid w:val="004C2864"/>
    <w:rsid w:val="00517FC0"/>
    <w:rsid w:val="0052484B"/>
    <w:rsid w:val="0055642E"/>
    <w:rsid w:val="00581975"/>
    <w:rsid w:val="005A17AA"/>
    <w:rsid w:val="005D3E14"/>
    <w:rsid w:val="0061027C"/>
    <w:rsid w:val="0069201B"/>
    <w:rsid w:val="006960FC"/>
    <w:rsid w:val="00761005"/>
    <w:rsid w:val="007E5DC4"/>
    <w:rsid w:val="00823809"/>
    <w:rsid w:val="00864A73"/>
    <w:rsid w:val="00883655"/>
    <w:rsid w:val="0089224E"/>
    <w:rsid w:val="008B6FA2"/>
    <w:rsid w:val="008C2A54"/>
    <w:rsid w:val="00B012E6"/>
    <w:rsid w:val="00B06D1C"/>
    <w:rsid w:val="00BF120E"/>
    <w:rsid w:val="00C4711B"/>
    <w:rsid w:val="00C953BD"/>
    <w:rsid w:val="00CC054F"/>
    <w:rsid w:val="00CD5F96"/>
    <w:rsid w:val="00D021A5"/>
    <w:rsid w:val="00D679E6"/>
    <w:rsid w:val="00D91596"/>
    <w:rsid w:val="00E00818"/>
    <w:rsid w:val="00E208C6"/>
    <w:rsid w:val="00E54FF2"/>
    <w:rsid w:val="00F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6980"/>
  <w15:chartTrackingRefBased/>
  <w15:docId w15:val="{FA2A500D-2190-476B-95E2-F934F0E8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1A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21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A402-8B59-4CFE-B5B6-4C03B37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OPOW</dc:creator>
  <cp:keywords/>
  <dc:description/>
  <cp:lastModifiedBy>Anna Kubiak</cp:lastModifiedBy>
  <cp:revision>6</cp:revision>
  <cp:lastPrinted>2026-06-23T11:50:00Z</cp:lastPrinted>
  <dcterms:created xsi:type="dcterms:W3CDTF">2026-06-08T09:38:00Z</dcterms:created>
  <dcterms:modified xsi:type="dcterms:W3CDTF">2026-06-23T11:51:00Z</dcterms:modified>
</cp:coreProperties>
</file>